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1  拯救快乐王国</w:t>
      </w:r>
    </w:p>
    <w:p>
      <w:r>
        <w:t>作者：（美）玛丽·波·奥斯本著</w:t>
      </w:r>
    </w:p>
    <w:p>
      <w:r>
        <w:t>出版社：广州:新世纪出版社,2020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神奇树屋  1  拯救快乐王国 评论地址：https://www.jiaokey.com/book/detail/147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